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16F03" w:rsidRPr="00042121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2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042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 Т А Н О В Л Е Н И Е</w:t>
      </w:r>
    </w:p>
    <w:p w:rsidR="00416F03" w:rsidRPr="00042121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6F03" w:rsidRPr="00042121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2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042121" w:rsidR="001C3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042121" w:rsidR="00031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5</w:t>
      </w:r>
      <w:r w:rsidRPr="00042121" w:rsidR="005B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042121" w:rsidR="005B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42121" w:rsidR="005B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</w:t>
      </w:r>
      <w:r w:rsidRPr="00042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042121" w:rsidR="007E6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42121" w:rsidR="00031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042121" w:rsidR="007E6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2121" w:rsidR="000C6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2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05-0</w:t>
      </w:r>
      <w:r w:rsidRPr="00042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0</w:t>
      </w:r>
      <w:r w:rsidRPr="00042121" w:rsidR="00031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75/2025</w:t>
      </w:r>
    </w:p>
    <w:p w:rsidR="00416F03" w:rsidRPr="00042121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2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</w:t>
      </w:r>
    </w:p>
    <w:p w:rsidR="004023B9" w:rsidRPr="00042121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42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</w:t>
      </w:r>
      <w:r w:rsidRPr="00042121" w:rsidR="00424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700CF5" w:rsidRPr="00042121" w:rsidP="00796C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 участии </w:t>
      </w:r>
      <w:r w:rsidRPr="00042121" w:rsidR="00796C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менчука Н.В</w:t>
      </w:r>
      <w:r w:rsidRPr="00042121" w:rsidR="007E62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796C4D" w:rsidRPr="00042121" w:rsidP="00796C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терпевшей </w:t>
      </w:r>
      <w:r w:rsidR="00373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*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й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.В.,</w:t>
      </w:r>
    </w:p>
    <w:p w:rsidR="004246E9" w:rsidRPr="00042121" w:rsidP="00796C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видетеля </w:t>
      </w:r>
      <w:r w:rsidR="00373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.В.,</w:t>
      </w:r>
    </w:p>
    <w:p w:rsidR="004023B9" w:rsidRPr="00042121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смотрев в открытом судебном заседании дело об административном правонарушении, предусмотренном статьей 6.1.1</w:t>
      </w:r>
      <w:r w:rsidRPr="00042121" w:rsidR="002971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декса Российской Федерации об административных правонарушениях в отношении </w:t>
      </w:r>
    </w:p>
    <w:p w:rsidR="004023B9" w:rsidRPr="00042121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менчука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73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.В.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373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рождения, урожен</w:t>
      </w:r>
      <w:r w:rsidRPr="00042121" w:rsidR="00AD50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а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73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042121" w:rsidR="003B16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зарегистрированно</w:t>
      </w:r>
      <w:r w:rsidRPr="00042121" w:rsidR="00AD50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</w:t>
      </w:r>
      <w:r w:rsidRPr="00042121" w:rsidR="003B16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42121" w:rsidR="002B73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адресу: </w:t>
      </w:r>
      <w:r w:rsidR="00373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042121" w:rsidR="000316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042121" w:rsidR="006655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живающего по адресу: </w:t>
      </w:r>
      <w:r w:rsidR="00373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042121" w:rsidR="006655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042121" w:rsidR="000316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аспорт гражд</w:t>
      </w:r>
      <w:r w:rsidRPr="00042121" w:rsidR="002D41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нина Российской Федерации серия </w:t>
      </w:r>
      <w:r w:rsidR="00373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042121" w:rsidR="002D41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ыдан</w:t>
      </w:r>
      <w:r w:rsidRPr="00042121" w:rsidR="000316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73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</w:t>
      </w:r>
      <w:r w:rsidRPr="00042121" w:rsidR="000316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а, код подразделения </w:t>
      </w:r>
      <w:r w:rsidR="00373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042121" w:rsidR="00416F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4023B9" w:rsidRPr="00042121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4023B9" w:rsidRPr="00042121" w:rsidP="002B2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ановил:</w:t>
      </w:r>
    </w:p>
    <w:p w:rsidR="004023B9" w:rsidRPr="00042121" w:rsidP="002B2D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6EC" w:rsidRPr="00042121" w:rsidP="000316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сентября 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042121" w:rsidR="0050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>16:40</w:t>
      </w:r>
      <w:r w:rsidRPr="00042121" w:rsidR="0040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042121" w:rsidR="00D460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адресу: </w:t>
      </w:r>
      <w:r w:rsidR="00373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</w:t>
      </w:r>
      <w:r w:rsidRPr="00042121" w:rsidR="00A72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042121" w:rsidR="009316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менчук Н.В</w:t>
      </w:r>
      <w:r w:rsidRPr="00042121" w:rsidR="00A72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042121" w:rsidR="00F81A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042121" w:rsidR="00A72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ходе 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нфликта </w:t>
      </w:r>
      <w:r w:rsidRPr="00042121" w:rsidR="00F81A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Pr="00042121" w:rsidR="00F81A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73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*</w:t>
      </w:r>
      <w:r w:rsidRPr="00042121" w:rsidR="00F81A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й Н.В., 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нес </w:t>
      </w:r>
      <w:r w:rsidRPr="00042121" w:rsidR="00F81A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й</w:t>
      </w:r>
      <w:r w:rsidRPr="00042121" w:rsidR="00F81A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укой один удар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область </w:t>
      </w:r>
      <w:r w:rsidRPr="00042121" w:rsidR="00F81A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ё 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евого плеча</w:t>
      </w:r>
      <w:r w:rsidRPr="00042121" w:rsidR="00A72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 чего 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на упала, ударилась </w:t>
      </w:r>
      <w:r w:rsidRPr="00042121" w:rsidR="00F81A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тылком головы 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 бетон и рассекла правую ладонь,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42121" w:rsidR="00F81A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о есть 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учила телесные повреждения и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пытал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изическую боль.</w:t>
      </w:r>
    </w:p>
    <w:p w:rsidR="00B97935" w:rsidRPr="00042121" w:rsidP="007D1D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гласно заключения эксперта от </w:t>
      </w:r>
      <w:r w:rsidRPr="00042121" w:rsidR="00F659D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1 но</w:t>
      </w:r>
      <w:r w:rsidRPr="00042121" w:rsidR="009839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бря 2025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№</w:t>
      </w:r>
      <w:r w:rsidRPr="00042121" w:rsidR="009839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314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БУЗ РК «Крымское республиканское бюро судебно-медицинской экспертизы», у </w:t>
      </w:r>
      <w:r w:rsidR="00373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*</w:t>
      </w:r>
      <w:r w:rsidRPr="00042121" w:rsidR="009839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й Н.В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обнаружены повреждения</w:t>
      </w:r>
      <w:r w:rsidRPr="00042121" w:rsidR="00F659D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42121" w:rsidR="009839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шиб мягких тканей теменной области справа, ушиб мягких тканей и ссадины правой кисти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42121" w:rsidR="009839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казанные повреждения могли образоваться как в резу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ьтате действия тупого предмета</w:t>
      </w:r>
      <w:r w:rsidRPr="00042121" w:rsidR="009839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предметов), так и при соударении о таковой, </w:t>
      </w:r>
      <w:r w:rsidRPr="00042121" w:rsidR="009839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</w:t>
      </w:r>
      <w:r w:rsidRPr="00042121" w:rsidR="009839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 менее 2-х </w:t>
      </w:r>
      <w:r w:rsidRPr="00042121" w:rsidR="009839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он</w:t>
      </w:r>
      <w:r w:rsidRPr="00042121" w:rsidR="009839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равматических воздействий в область правой половины головы и правой кисти потерпевшей – возможно, при падении потерпевшей на плоскости с вертикального положения тела (с высоты собственного роста). 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анные повреждения не повлекли за собой кратковременного расстройства здоровья или незначительной стойкой утраты общей трудоспособности 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расцениваются, 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гласно пункта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6 </w:t>
      </w:r>
      <w:r w:rsidRPr="00042121">
        <w:rPr>
          <w:rFonts w:ascii="Times New Roman" w:eastAsia="Calibri" w:hAnsi="Times New Roman" w:cs="Times New Roman"/>
          <w:iCs/>
          <w:sz w:val="24"/>
          <w:szCs w:val="24"/>
        </w:rPr>
        <w:t xml:space="preserve">Приказа 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нистерства здравоохранения</w:t>
      </w:r>
      <w:r w:rsidRPr="00042121">
        <w:rPr>
          <w:rFonts w:ascii="Times New Roman" w:eastAsia="Calibri" w:hAnsi="Times New Roman" w:cs="Times New Roman"/>
          <w:iCs/>
          <w:sz w:val="24"/>
          <w:szCs w:val="24"/>
        </w:rPr>
        <w:t xml:space="preserve"> Российской Федерации от 08 апреля 2025 года №172н «Об утверждении порядка определения степени тяжести вреда, причиненного здоровью человека»,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к не причинившие вред здоровью.</w:t>
      </w:r>
    </w:p>
    <w:p w:rsidR="00A7233A" w:rsidRPr="00042121" w:rsidP="00A723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42121">
        <w:rPr>
          <w:rFonts w:ascii="Times New Roman" w:hAnsi="Times New Roman" w:cs="Times New Roman"/>
          <w:sz w:val="24"/>
          <w:szCs w:val="24"/>
        </w:rPr>
        <w:t>Семенчук Н.В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с нарушением согласился, вину признал, в содеянном раскаялся.</w:t>
      </w:r>
    </w:p>
    <w:p w:rsidR="00796C4D" w:rsidRPr="00042121" w:rsidP="007D1D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терпевш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я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73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*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Н.В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042121" w:rsidR="007D1D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свидетель </w:t>
      </w:r>
      <w:r w:rsidR="00373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*</w:t>
      </w:r>
      <w:r w:rsidRPr="00042121" w:rsidR="007D1D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 А.В. 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удебном заседании подтвердил</w:t>
      </w:r>
      <w:r w:rsidRPr="00042121" w:rsidR="007D1D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стоятельства, изложенные в протоколе об административном правонарушении.</w:t>
      </w:r>
    </w:p>
    <w:p w:rsidR="00A7233A" w:rsidRPr="00042121" w:rsidP="00A723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ыслушав </w:t>
      </w:r>
      <w:r w:rsidRPr="00042121" w:rsidR="007D1D1D">
        <w:rPr>
          <w:rFonts w:ascii="Times New Roman" w:hAnsi="Times New Roman" w:cs="Times New Roman"/>
          <w:sz w:val="24"/>
          <w:szCs w:val="24"/>
        </w:rPr>
        <w:t>участников процесса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исследовав дело об административном правонарушении, прихожу к следующему. </w:t>
      </w:r>
    </w:p>
    <w:p w:rsidR="00983902" w:rsidRPr="00042121" w:rsidP="009839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983902" w:rsidRPr="00042121" w:rsidP="009839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озицией статьи 6.1.1.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042121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 115</w:t>
        </w:r>
      </w:hyperlink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ого кодекса Российской Федерации, если эти действия не содержат уголовно наказуемого </w:t>
      </w:r>
      <w:hyperlink r:id="rId6" w:history="1">
        <w:r w:rsidRPr="00042121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еяния</w:t>
        </w:r>
      </w:hyperlink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3902" w:rsidRPr="00042121" w:rsidP="0098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статьи 26.11 КоАП РФ, оцениваю представленные материалы дела:  протокол от 17 ноября 2025 года серия 8201 №379346 об административном правонарушении (л.д.2), 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порт от 21 сентября 2025 года о/у ОУР ОМВД России по Симферопольскому району (л.д.3),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т 21 сентября 2025 года </w:t>
      </w:r>
      <w:r w:rsidR="00373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*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й Н.В. (л.д.4),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ение от 21 сентября 2025 года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****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й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.В. (л.д.5), объяснение от 21 сентября 2025 года Семенчука Н.В. (л.д.6),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лючение эксперта от 16 октября 2025 года №2314 ГБУЗ РК «Крымское республиканское бюро судебно-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едицинской экспертизы» (л.д.10-11), рапорт от 17 ноября 2025 года старшего УУП ОУУП и ПДН ОМВД России по Симферопольскому району (л.д.12), 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длежащие доказательства.</w:t>
      </w:r>
    </w:p>
    <w:p w:rsidR="00983902" w:rsidRPr="00042121" w:rsidP="0098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ложенного, прихожу к выводу, что материалами дела полностью подтверждается совершение 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менчуком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.В. 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правонарушения, предусмотренное статьей 6.1.1. КоАП РФ.</w:t>
      </w:r>
    </w:p>
    <w:p w:rsidR="00983902" w:rsidRPr="00042121" w:rsidP="0098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значении наказания учитывается характер совершенного правонарушения, личность правонарушителя, его отношение к 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янному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3902" w:rsidRPr="00042121" w:rsidP="0098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атьи 4.2 КоАП РФ, признание вины и раскаяние в 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янном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 признает обстоятельствами, смягчающими ответственность.</w:t>
      </w:r>
    </w:p>
    <w:p w:rsidR="00983902" w:rsidRPr="00042121" w:rsidP="0098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и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3 КоАП РФ, обстоятельств отягчающих ответственность судом не установлено.</w:t>
      </w:r>
    </w:p>
    <w:p w:rsidR="00983902" w:rsidRPr="00042121" w:rsidP="009839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21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учетом данных о правонарушителе и обстоятельствах дела, прихожу к выводу о том, что </w:t>
      </w:r>
      <w:r w:rsidRPr="00042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менчука Н.В. </w:t>
      </w:r>
      <w:r w:rsidRPr="00042121">
        <w:rPr>
          <w:rFonts w:ascii="Times New Roman" w:eastAsia="Calibri" w:hAnsi="Times New Roman" w:cs="Times New Roman"/>
          <w:color w:val="000000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983902" w:rsidRPr="00042121" w:rsidP="0098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статьями 29.10 и 29.11 Кодекса Российской Федерации об административных правонарушениях, мировой судья-</w:t>
      </w:r>
    </w:p>
    <w:p w:rsidR="008D459E" w:rsidRPr="00042121" w:rsidP="002B2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3B9" w:rsidRPr="00042121" w:rsidP="002B2D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4023B9" w:rsidRPr="00042121" w:rsidP="002B2D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6B0" w:rsidRPr="00042121" w:rsidP="007B56B0">
      <w:pPr>
        <w:tabs>
          <w:tab w:val="left" w:pos="24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042121" w:rsidR="009839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менчука</w:t>
      </w:r>
      <w:r w:rsidRPr="00042121" w:rsidR="009839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73C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.В.</w:t>
      </w:r>
      <w:r w:rsidRPr="00042121" w:rsidR="00983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</w:t>
      </w:r>
      <w:r w:rsidRPr="00042121" w:rsidR="00C70E6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0421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42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вершении административного правонарушения, предусмотренного статьей 6.1.1. 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</w:t>
      </w:r>
      <w:r w:rsidRPr="00042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значить е</w:t>
      </w:r>
      <w:r w:rsidRPr="00042121" w:rsidR="00C70E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</w:t>
      </w:r>
      <w:r w:rsidRPr="00042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ое наказание в виде </w:t>
      </w:r>
      <w:r w:rsidRPr="00042121" w:rsidR="009D17DC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 в сумме 10 000 (дес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тысяч) рублей.</w:t>
      </w:r>
    </w:p>
    <w:p w:rsidR="007B56B0" w:rsidRPr="00042121" w:rsidP="007B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6B0" w:rsidRPr="00042121" w:rsidP="00042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32.2 КоАП РФ, административный штраф должен быть оплачен лицом, привлеченным к 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ам: </w:t>
      </w:r>
      <w:r w:rsidRPr="00042121" w:rsidR="00500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Pr="00042121">
        <w:rPr>
          <w:rFonts w:ascii="Times New Roman" w:hAnsi="Times New Roman" w:cs="Times New Roman"/>
          <w:sz w:val="24"/>
          <w:szCs w:val="24"/>
        </w:rPr>
        <w:t xml:space="preserve">УФК по Республике Крым </w:t>
      </w:r>
      <w:r w:rsidRPr="00042121" w:rsidR="0050001E">
        <w:rPr>
          <w:rFonts w:ascii="Times New Roman" w:hAnsi="Times New Roman" w:cs="Times New Roman"/>
          <w:sz w:val="24"/>
          <w:szCs w:val="24"/>
        </w:rPr>
        <w:t xml:space="preserve">(Министерство юстиции Республики Крым) - Наименование банка: ОКЦ N 7 ЮГУ Банка России // УФК по Республике Крым г. Симферополь - ИНН 9102013284, КПП 910201001, БИК 043510001, Единый казначейский счет  40102810645370000035, Казначейский счет 03100643000000017500, Лицевой счет 04752203230 в УФК по Республике Крым, Код Сводного реестра 3522032, 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828 1 16 01063 01 0101 140</w:t>
      </w:r>
      <w:r w:rsidRPr="00042121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042121" w:rsidR="00983902">
        <w:rPr>
          <w:rFonts w:ascii="Times New Roman" w:hAnsi="Times New Roman" w:cs="Times New Roman"/>
          <w:sz w:val="24"/>
          <w:szCs w:val="24"/>
        </w:rPr>
        <w:t>0410760300755004702506108</w:t>
      </w:r>
      <w:r w:rsidRPr="00042121" w:rsidR="00042121">
        <w:rPr>
          <w:rFonts w:ascii="Times New Roman" w:hAnsi="Times New Roman" w:cs="Times New Roman"/>
          <w:sz w:val="24"/>
          <w:szCs w:val="24"/>
        </w:rPr>
        <w:t>.</w:t>
      </w:r>
    </w:p>
    <w:p w:rsidR="007B56B0" w:rsidRPr="00042121" w:rsidP="007B5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1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витанцию об оплате штрафа необходимо </w:t>
      </w:r>
      <w:r w:rsidRPr="00042121" w:rsidR="000421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править</w:t>
      </w:r>
      <w:r w:rsidRPr="000421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7B56B0" w:rsidRPr="00042121" w:rsidP="007B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документа, свидетельствующего 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7B56B0" w:rsidRPr="00042121" w:rsidP="007B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</w:t>
      </w:r>
      <w:r w:rsid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мферопольский районный суд </w:t>
      </w:r>
      <w:r w:rsidRPr="000421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7B56B0" w:rsidRPr="00042121" w:rsidP="007B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16EC" w:rsidRPr="00042121" w:rsidP="00042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судья                                                              </w:t>
      </w:r>
      <w:r w:rsidRPr="00042121" w:rsidR="00C70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042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Т.А. Проценко</w:t>
      </w:r>
    </w:p>
    <w:sectPr w:rsidSect="00042121">
      <w:pgSz w:w="11906" w:h="16838"/>
      <w:pgMar w:top="709" w:right="425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55"/>
    <w:rsid w:val="00000947"/>
    <w:rsid w:val="000316EC"/>
    <w:rsid w:val="00042121"/>
    <w:rsid w:val="00044AE7"/>
    <w:rsid w:val="00045DDA"/>
    <w:rsid w:val="00093ED5"/>
    <w:rsid w:val="000B2098"/>
    <w:rsid w:val="000C6A51"/>
    <w:rsid w:val="00106233"/>
    <w:rsid w:val="00131F1B"/>
    <w:rsid w:val="00171C87"/>
    <w:rsid w:val="00177F0D"/>
    <w:rsid w:val="00186741"/>
    <w:rsid w:val="001B3C99"/>
    <w:rsid w:val="001C27CD"/>
    <w:rsid w:val="001C3B9D"/>
    <w:rsid w:val="001D1A69"/>
    <w:rsid w:val="0023426C"/>
    <w:rsid w:val="00251C8E"/>
    <w:rsid w:val="002773F2"/>
    <w:rsid w:val="002971FF"/>
    <w:rsid w:val="002B2D86"/>
    <w:rsid w:val="002B731A"/>
    <w:rsid w:val="002D41B5"/>
    <w:rsid w:val="00316CDE"/>
    <w:rsid w:val="00355489"/>
    <w:rsid w:val="003625FA"/>
    <w:rsid w:val="00366962"/>
    <w:rsid w:val="00373CA8"/>
    <w:rsid w:val="00373FB4"/>
    <w:rsid w:val="003A2A18"/>
    <w:rsid w:val="003A3EFC"/>
    <w:rsid w:val="003B16D7"/>
    <w:rsid w:val="003C356B"/>
    <w:rsid w:val="003D3F1E"/>
    <w:rsid w:val="004023B9"/>
    <w:rsid w:val="00411373"/>
    <w:rsid w:val="00416F03"/>
    <w:rsid w:val="004228C3"/>
    <w:rsid w:val="004246E9"/>
    <w:rsid w:val="00425A61"/>
    <w:rsid w:val="00476A9F"/>
    <w:rsid w:val="00482DCA"/>
    <w:rsid w:val="00483973"/>
    <w:rsid w:val="00493065"/>
    <w:rsid w:val="004B3041"/>
    <w:rsid w:val="004E5F3F"/>
    <w:rsid w:val="0050001E"/>
    <w:rsid w:val="00502740"/>
    <w:rsid w:val="00575509"/>
    <w:rsid w:val="00581951"/>
    <w:rsid w:val="005A4005"/>
    <w:rsid w:val="005A4EC5"/>
    <w:rsid w:val="005B371E"/>
    <w:rsid w:val="005B41C5"/>
    <w:rsid w:val="005E251E"/>
    <w:rsid w:val="005F4344"/>
    <w:rsid w:val="00604390"/>
    <w:rsid w:val="006306C7"/>
    <w:rsid w:val="006655CC"/>
    <w:rsid w:val="0067255F"/>
    <w:rsid w:val="0067535D"/>
    <w:rsid w:val="00676686"/>
    <w:rsid w:val="00684A92"/>
    <w:rsid w:val="00686F3E"/>
    <w:rsid w:val="006B6518"/>
    <w:rsid w:val="006C60A9"/>
    <w:rsid w:val="00700CF5"/>
    <w:rsid w:val="00742FCD"/>
    <w:rsid w:val="00796C4D"/>
    <w:rsid w:val="007B56B0"/>
    <w:rsid w:val="007C2608"/>
    <w:rsid w:val="007D1D1D"/>
    <w:rsid w:val="007E62D4"/>
    <w:rsid w:val="008008FD"/>
    <w:rsid w:val="008A4ED2"/>
    <w:rsid w:val="008D459E"/>
    <w:rsid w:val="008E29BC"/>
    <w:rsid w:val="00921E89"/>
    <w:rsid w:val="0093161F"/>
    <w:rsid w:val="009479D7"/>
    <w:rsid w:val="00983902"/>
    <w:rsid w:val="009B3118"/>
    <w:rsid w:val="009D17DC"/>
    <w:rsid w:val="009D292B"/>
    <w:rsid w:val="00A35077"/>
    <w:rsid w:val="00A538B7"/>
    <w:rsid w:val="00A65FFF"/>
    <w:rsid w:val="00A7233A"/>
    <w:rsid w:val="00A81A90"/>
    <w:rsid w:val="00AD0708"/>
    <w:rsid w:val="00AD2C56"/>
    <w:rsid w:val="00AD50D1"/>
    <w:rsid w:val="00AD700F"/>
    <w:rsid w:val="00AE4BB6"/>
    <w:rsid w:val="00B014C1"/>
    <w:rsid w:val="00B12B17"/>
    <w:rsid w:val="00B21C07"/>
    <w:rsid w:val="00B32C5D"/>
    <w:rsid w:val="00B51EFF"/>
    <w:rsid w:val="00B8002B"/>
    <w:rsid w:val="00B93EF2"/>
    <w:rsid w:val="00B97935"/>
    <w:rsid w:val="00BA5910"/>
    <w:rsid w:val="00BB2BB9"/>
    <w:rsid w:val="00BB3655"/>
    <w:rsid w:val="00BE2C80"/>
    <w:rsid w:val="00BF4B02"/>
    <w:rsid w:val="00C068E2"/>
    <w:rsid w:val="00C27451"/>
    <w:rsid w:val="00C53916"/>
    <w:rsid w:val="00C70E63"/>
    <w:rsid w:val="00C95026"/>
    <w:rsid w:val="00CD2C53"/>
    <w:rsid w:val="00CE3209"/>
    <w:rsid w:val="00D030DB"/>
    <w:rsid w:val="00D256CE"/>
    <w:rsid w:val="00D46019"/>
    <w:rsid w:val="00D527EF"/>
    <w:rsid w:val="00DA77A7"/>
    <w:rsid w:val="00DC05B6"/>
    <w:rsid w:val="00DC0EF9"/>
    <w:rsid w:val="00DD3D0D"/>
    <w:rsid w:val="00E22AD7"/>
    <w:rsid w:val="00E32F61"/>
    <w:rsid w:val="00E3549A"/>
    <w:rsid w:val="00E457F1"/>
    <w:rsid w:val="00E63EE2"/>
    <w:rsid w:val="00E65941"/>
    <w:rsid w:val="00E660C7"/>
    <w:rsid w:val="00E90B26"/>
    <w:rsid w:val="00E947F1"/>
    <w:rsid w:val="00EB097D"/>
    <w:rsid w:val="00EE0D1D"/>
    <w:rsid w:val="00EF419E"/>
    <w:rsid w:val="00F012C2"/>
    <w:rsid w:val="00F016CD"/>
    <w:rsid w:val="00F1113A"/>
    <w:rsid w:val="00F363DA"/>
    <w:rsid w:val="00F659DF"/>
    <w:rsid w:val="00F715A0"/>
    <w:rsid w:val="00F804AF"/>
    <w:rsid w:val="00F81A15"/>
    <w:rsid w:val="00FA56AE"/>
    <w:rsid w:val="00FA7136"/>
    <w:rsid w:val="00FC27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F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F41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31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3682BB3DA95D771AD6C7A3B02B6DBBB6A3242DDB16BFC4D69760D67B75DD964EEEB743655CCB68CsBu8J" TargetMode="External" /><Relationship Id="rId6" Type="http://schemas.openxmlformats.org/officeDocument/2006/relationships/hyperlink" Target="consultantplus://offline/ref=E3682BB3DA95D771AD6C7A3B02B6DBBB6A3242DDB16BFC4D69760D67B75DD964EEEB74365CCEsBu1J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EB6D8C-DCB2-47E5-9CAD-1EEB7B94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